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440A63">
        <w:rPr>
          <w:rFonts w:ascii="Arial" w:hAnsi="Arial" w:cs="Arial"/>
          <w:b/>
          <w:sz w:val="22"/>
          <w:szCs w:val="22"/>
        </w:rPr>
        <w:t>2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81D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81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02/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13E23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de O</w:t>
            </w:r>
            <w:r w:rsidR="00BA226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veira</w:t>
            </w:r>
            <w:r w:rsidR="0060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845E72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E72"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 w:rsidRPr="00845E72"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611" w:type="dxa"/>
            <w:vAlign w:val="center"/>
          </w:tcPr>
          <w:p w:rsidR="00113E23" w:rsidRPr="0097276A" w:rsidRDefault="00310EEE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113E23" w:rsidRDefault="00310EEE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5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E74F69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E74F69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74F69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2611" w:type="dxa"/>
            <w:vAlign w:val="center"/>
          </w:tcPr>
          <w:p w:rsidR="00113E23" w:rsidRPr="0097276A" w:rsidRDefault="00603C69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113E23" w:rsidRDefault="00E74F69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310E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or Carlos 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ens</w:t>
            </w:r>
            <w:proofErr w:type="spellEnd"/>
          </w:p>
        </w:tc>
      </w:tr>
    </w:tbl>
    <w:p w:rsidR="00E43EBF" w:rsidRDefault="005E78B7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Fernando </w:t>
      </w:r>
      <w:proofErr w:type="spellStart"/>
      <w:r>
        <w:rPr>
          <w:rFonts w:ascii="Arial" w:hAnsi="Arial" w:cs="Arial"/>
          <w:sz w:val="22"/>
          <w:szCs w:val="22"/>
        </w:rPr>
        <w:t>Hayashi</w:t>
      </w:r>
      <w:proofErr w:type="spellEnd"/>
      <w:r>
        <w:rPr>
          <w:rFonts w:ascii="Arial" w:hAnsi="Arial" w:cs="Arial"/>
          <w:sz w:val="22"/>
          <w:szCs w:val="22"/>
        </w:rPr>
        <w:t xml:space="preserve"> (Gerente Fiscalização CAU/SC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D05A3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05A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845E72" w:rsidP="00845E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stificativa enviada ao setor de comissões</w:t>
            </w:r>
            <w:r w:rsidR="00B25C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A66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113E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74F69" w:rsidP="00E8371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113E23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13E23" w:rsidRPr="00074F58" w:rsidRDefault="00113E2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074F58" w:rsidRDefault="00310EEE" w:rsidP="00CD335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Jaqueline Andrade relatou sobre a importante participação no Fórum Acadêmico da UNIDAVI e </w:t>
            </w:r>
            <w:r w:rsidR="00CD3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xposição</w:t>
            </w:r>
            <w:r w:rsid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iner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trabalhos do 6º Prêmio TCC</w:t>
            </w:r>
            <w:r w:rsidR="00CD3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Instituição. Informou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ofessores estão incluindo atividades a serem realizadas após análise dos projetos expostos.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E74F69" w:rsidRDefault="00E74F6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F69" w:rsidRPr="00746750" w:rsidRDefault="00E74F6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074F58" w:rsidRDefault="00E74F69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yana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F69" w:rsidRPr="00074F58" w:rsidRDefault="00E74F69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074F58" w:rsidRDefault="00310EEE" w:rsidP="00B25C7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Nayana Oliveira compartilhou com os membros a apresentação disponibilizada pela CEF/BR e destacou as Deliberações nº 007/2019, 008/2019 e 013/2019 da CEF/BR.</w:t>
            </w:r>
          </w:p>
        </w:tc>
      </w:tr>
    </w:tbl>
    <w:p w:rsidR="00E74F69" w:rsidRDefault="00E74F69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E74F69" w:rsidRPr="00074F58" w:rsidRDefault="00E74F6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E74F69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ogação dos processos de Registro Profissional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342" w:rsidRDefault="006377B4" w:rsidP="00E83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7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44 Registros Pro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ionais em caráter DEFINITIVO de um total de </w:t>
            </w:r>
            <w:r w:rsidR="00845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9</w:t>
            </w:r>
          </w:p>
          <w:p w:rsidR="000E4E4A" w:rsidRPr="00F62342" w:rsidRDefault="00845E72" w:rsidP="00F6234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3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8/2019 CEF/SC</w:t>
            </w:r>
          </w:p>
          <w:p w:rsidR="00F62342" w:rsidRDefault="006377B4" w:rsidP="00F623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7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23 Registros Profissionais em caráter PROVIS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37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um total de </w:t>
            </w:r>
            <w:r w:rsidR="00845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 w:rsidRPr="00637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9</w:t>
            </w:r>
          </w:p>
          <w:p w:rsidR="006377B4" w:rsidRPr="00F62342" w:rsidRDefault="00845E72" w:rsidP="00F6234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3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9/2019 CEF/SC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845E7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845E72">
              <w:rPr>
                <w:rFonts w:ascii="Arial" w:hAnsi="Arial" w:cs="Arial"/>
                <w:sz w:val="22"/>
                <w:szCs w:val="22"/>
              </w:rPr>
              <w:t>CAU nas Escolas - Reformulação do evento para alunos e avaliação do evento para professores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845E72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845E72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3849" w:rsidRPr="00BF0180" w:rsidRDefault="00310EEE" w:rsidP="00310E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0180">
              <w:rPr>
                <w:rFonts w:ascii="Arial" w:hAnsi="Arial" w:cs="Arial"/>
                <w:b/>
                <w:sz w:val="22"/>
                <w:szCs w:val="22"/>
              </w:rPr>
              <w:t xml:space="preserve">Projeto - </w:t>
            </w:r>
            <w:r w:rsidR="00845E72" w:rsidRPr="00BF0180">
              <w:rPr>
                <w:rFonts w:ascii="Arial" w:hAnsi="Arial" w:cs="Arial"/>
                <w:b/>
                <w:sz w:val="22"/>
                <w:szCs w:val="22"/>
              </w:rPr>
              <w:t>CAU nas Escolas</w:t>
            </w:r>
          </w:p>
          <w:p w:rsidR="00310EEE" w:rsidRDefault="00310EEE" w:rsidP="00036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definido pela comissão que as p</w:t>
            </w:r>
            <w:r w:rsidR="00845E72">
              <w:rPr>
                <w:rFonts w:ascii="Arial" w:hAnsi="Arial" w:cs="Arial"/>
                <w:sz w:val="22"/>
                <w:szCs w:val="22"/>
              </w:rPr>
              <w:t xml:space="preserve">alestras </w:t>
            </w:r>
            <w:r>
              <w:rPr>
                <w:rFonts w:ascii="Arial" w:hAnsi="Arial" w:cs="Arial"/>
                <w:sz w:val="22"/>
                <w:szCs w:val="22"/>
              </w:rPr>
              <w:t>serão concentradas nos meses de abril/maio e setembro/outubro de 2019. A assessora da comissão ficou de entrar em contato com as IES e montar a agenda de palestras a ser apresentada na próxima reunião</w:t>
            </w:r>
            <w:r w:rsidR="00BF0180">
              <w:rPr>
                <w:rFonts w:ascii="Arial" w:hAnsi="Arial" w:cs="Arial"/>
                <w:sz w:val="22"/>
                <w:szCs w:val="22"/>
              </w:rPr>
              <w:t>, bem como, apresentar uma sugestão de novo modelo de palestra unindo as apresentações atuais e as considerações das comissõ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0180" w:rsidRDefault="00BF0180" w:rsidP="00036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ova apresentação contemplará a substituição da imagem do slide 3 da atual apresentação pelo vídeo institucional do CAU/BR que tem como foco o “Papel do CAU – História do CAU”.</w:t>
            </w:r>
          </w:p>
          <w:p w:rsidR="00310EEE" w:rsidRDefault="00310EEE" w:rsidP="000365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novo formato prevê uma nova apresentação com contribuições das </w:t>
            </w:r>
            <w:r w:rsidRPr="00310EEE">
              <w:rPr>
                <w:rFonts w:ascii="Arial" w:hAnsi="Arial" w:cs="Arial"/>
                <w:sz w:val="22"/>
                <w:szCs w:val="22"/>
              </w:rPr>
              <w:t>outras comi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  <w:r w:rsidRPr="00310E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serem incluídas na nova apresentação. Neste sentido, a comissão deliberou por solicitar as comissões</w:t>
            </w:r>
            <w:r w:rsidRPr="00310EEE">
              <w:rPr>
                <w:rFonts w:ascii="Arial" w:hAnsi="Arial" w:cs="Arial"/>
                <w:sz w:val="22"/>
                <w:szCs w:val="22"/>
              </w:rPr>
              <w:t xml:space="preserve"> (CEP, CED, CATHIS e CPUA)</w:t>
            </w:r>
            <w:r>
              <w:rPr>
                <w:rFonts w:ascii="Arial" w:hAnsi="Arial" w:cs="Arial"/>
                <w:sz w:val="22"/>
                <w:szCs w:val="22"/>
              </w:rPr>
              <w:t xml:space="preserve"> os temas as serem abordados </w:t>
            </w:r>
            <w:r w:rsidRPr="00310EEE">
              <w:rPr>
                <w:rFonts w:ascii="Arial" w:hAnsi="Arial" w:cs="Arial"/>
                <w:b/>
                <w:sz w:val="22"/>
                <w:szCs w:val="22"/>
              </w:rPr>
              <w:t>(Deliberação 10</w:t>
            </w:r>
            <w:r w:rsidR="005E78B7">
              <w:rPr>
                <w:rFonts w:ascii="Arial" w:hAnsi="Arial" w:cs="Arial"/>
                <w:b/>
                <w:sz w:val="22"/>
                <w:szCs w:val="22"/>
              </w:rPr>
              <w:t>/2019</w:t>
            </w:r>
            <w:r w:rsidRPr="00310EEE">
              <w:rPr>
                <w:rFonts w:ascii="Arial" w:hAnsi="Arial" w:cs="Arial"/>
                <w:b/>
                <w:sz w:val="22"/>
                <w:szCs w:val="22"/>
              </w:rPr>
              <w:t xml:space="preserve"> CEF CAU/SC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10EEE" w:rsidRPr="00BF0180" w:rsidRDefault="00310EEE" w:rsidP="00036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180">
              <w:rPr>
                <w:rFonts w:ascii="Arial" w:hAnsi="Arial" w:cs="Arial"/>
                <w:sz w:val="22"/>
                <w:szCs w:val="22"/>
              </w:rPr>
              <w:t xml:space="preserve">Com a presença do gerente de Fiscalização Fernando </w:t>
            </w:r>
            <w:proofErr w:type="spellStart"/>
            <w:r w:rsidRPr="00BF0180">
              <w:rPr>
                <w:rFonts w:ascii="Arial" w:hAnsi="Arial" w:cs="Arial"/>
                <w:sz w:val="22"/>
                <w:szCs w:val="22"/>
              </w:rPr>
              <w:t>Hayashi</w:t>
            </w:r>
            <w:proofErr w:type="spellEnd"/>
            <w:r w:rsidRPr="00BF0180">
              <w:rPr>
                <w:rFonts w:ascii="Arial" w:hAnsi="Arial" w:cs="Arial"/>
                <w:sz w:val="22"/>
                <w:szCs w:val="22"/>
              </w:rPr>
              <w:t xml:space="preserve">, foi </w:t>
            </w:r>
            <w:r w:rsidR="00BF0180">
              <w:rPr>
                <w:rFonts w:ascii="Arial" w:hAnsi="Arial" w:cs="Arial"/>
                <w:sz w:val="22"/>
                <w:szCs w:val="22"/>
              </w:rPr>
              <w:t>definido</w:t>
            </w:r>
            <w:r w:rsidRPr="00BF0180">
              <w:rPr>
                <w:rFonts w:ascii="Arial" w:hAnsi="Arial" w:cs="Arial"/>
                <w:sz w:val="22"/>
                <w:szCs w:val="22"/>
              </w:rPr>
              <w:t xml:space="preserve"> que os fiscais serão responsáveis pela apresentação ao</w:t>
            </w:r>
            <w:r w:rsidR="00BF0180">
              <w:rPr>
                <w:rFonts w:ascii="Arial" w:hAnsi="Arial" w:cs="Arial"/>
                <w:sz w:val="22"/>
                <w:szCs w:val="22"/>
              </w:rPr>
              <w:t>s</w:t>
            </w:r>
            <w:r w:rsidRPr="00BF0180">
              <w:rPr>
                <w:rFonts w:ascii="Arial" w:hAnsi="Arial" w:cs="Arial"/>
                <w:sz w:val="22"/>
                <w:szCs w:val="22"/>
              </w:rPr>
              <w:t xml:space="preserve"> alunos </w:t>
            </w:r>
            <w:r w:rsidR="00BF0180" w:rsidRPr="00BF0180">
              <w:rPr>
                <w:rFonts w:ascii="Arial" w:hAnsi="Arial" w:cs="Arial"/>
                <w:sz w:val="22"/>
                <w:szCs w:val="22"/>
              </w:rPr>
              <w:t>enquanto os conselheiros farão as apresentações aos professores</w:t>
            </w:r>
            <w:r w:rsidR="00BF0180">
              <w:rPr>
                <w:rFonts w:ascii="Arial" w:hAnsi="Arial" w:cs="Arial"/>
                <w:sz w:val="22"/>
                <w:szCs w:val="22"/>
              </w:rPr>
              <w:t xml:space="preserve"> concomitantemente, porém em locais distintos. </w:t>
            </w:r>
            <w:r w:rsidR="000466B8">
              <w:rPr>
                <w:rFonts w:ascii="Arial" w:hAnsi="Arial" w:cs="Arial"/>
                <w:sz w:val="22"/>
                <w:szCs w:val="22"/>
              </w:rPr>
              <w:t>Foi sugerido pelo gerente que seja disponibilizado um banner nas IES com informações sobre a palestra, tornando o CAU mais presente.</w:t>
            </w:r>
            <w:bookmarkStart w:id="0" w:name="_GoBack"/>
            <w:bookmarkEnd w:id="0"/>
          </w:p>
          <w:p w:rsidR="00845E72" w:rsidRDefault="00BF0180" w:rsidP="00036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iu-se que as palestras serão </w:t>
            </w:r>
            <w:r w:rsidR="00C4011F">
              <w:rPr>
                <w:rFonts w:ascii="Arial" w:hAnsi="Arial" w:cs="Arial"/>
                <w:sz w:val="22"/>
                <w:szCs w:val="22"/>
              </w:rPr>
              <w:t>ofertadas para todos os alunos independente da fase.</w:t>
            </w:r>
            <w:r w:rsidR="00046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011F" w:rsidRPr="00BF0180" w:rsidRDefault="00BF0180" w:rsidP="00BF01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fim,  foi solicitado </w:t>
            </w:r>
            <w:r w:rsidR="00064D83" w:rsidRPr="00064D83">
              <w:rPr>
                <w:rFonts w:ascii="Arial" w:hAnsi="Arial" w:cs="Arial"/>
                <w:b/>
                <w:sz w:val="22"/>
                <w:szCs w:val="22"/>
              </w:rPr>
              <w:t xml:space="preserve">ao setor de comunicação do CAU/SC a criação de uma identidade visual para o projeto CAU nas Escolas, </w:t>
            </w:r>
            <w:r w:rsidR="00064D83" w:rsidRPr="00064D83">
              <w:rPr>
                <w:rFonts w:ascii="Arial" w:hAnsi="Arial" w:cs="Arial"/>
                <w:sz w:val="22"/>
                <w:szCs w:val="22"/>
              </w:rPr>
              <w:t>utilizando imagens de ateliês ou ambientes de trabalhos voltados à Arquitetura e Urbanismo.</w:t>
            </w: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845E72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5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º Prêmio TCC - Minuta para Contratação de Empresa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845E7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845E7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1E7" w:rsidRDefault="009971E7" w:rsidP="00276372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</w:t>
            </w:r>
            <w:r w:rsidR="00231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da uma sugestão de minuta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referência aos membros da comissão pela assessora. Esclareceu-se a importância de transferir a empresa contratada responsabilidades com relação impressões, </w:t>
            </w:r>
            <w:r w:rsidR="00231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locamentos e hospedag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urados e demais itens</w:t>
            </w:r>
            <w:r w:rsidR="00231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971E7" w:rsidRPr="00231F8B" w:rsidRDefault="00231F8B" w:rsidP="00276372">
            <w:pPr>
              <w:ind w:left="6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nsiderando que o VII Prêmio TCC prevê um tema especial e que serão realizados alguns ajustes foi deliberado por solicitar uma reunião extraordinária para elaboração do Termo de Referência. (</w:t>
            </w:r>
            <w:r w:rsidRPr="00231F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1</w:t>
            </w:r>
            <w:r w:rsidR="005E78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19 </w:t>
            </w:r>
            <w:r w:rsidRPr="00231F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 CAU/SC).</w:t>
            </w:r>
            <w:r w:rsidR="009971E7" w:rsidRPr="00231F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93FF3" w:rsidRPr="00693FF3" w:rsidRDefault="009971E7" w:rsidP="00231F8B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D54FCF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página internet - Novos Arquitetos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F89" w:rsidRPr="0003698E" w:rsidRDefault="00511F89" w:rsidP="00231F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provou a página atual, mas sugere uma página mais visual, com mais imagens. Novos conteúdos serão sugeridos com o tempo pelos conselheiros.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D54FCF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núncia 18537 - Processo físico enviado a CEF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511F89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45C" w:rsidRPr="0003698E" w:rsidRDefault="00546B87" w:rsidP="005E78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5E7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que na manifestaçã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 C</w:t>
            </w:r>
            <w:r w:rsidR="005E7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mencionado o §3º do art. 6º “</w:t>
            </w:r>
            <w:r w:rsidRPr="00546B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 Trabalho de Curso será supervisionado por um docente, de modo que envolva todos os procedimentos de uma investigação técnico-científica, a serem desenvolvidos pelo acadêmico ao longo da realização do último ano do curs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” E o inciso II do art. 9º “</w:t>
            </w:r>
            <w:r w:rsidRPr="00546B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desenvolvimento sob a supervisão de professor orientador, escolhido pelo estudante entre os docentes do curso, a critério da Institu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conforme dispõe a Resolução nº 02 de 17 de junho de 2010 que</w:t>
            </w:r>
            <w:r w:rsidRPr="00546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i Diretrizes Curric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es Nacionais para o curso de </w:t>
            </w:r>
            <w:r w:rsidRPr="00546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 Urbani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546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D54FCF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ção Continuada - Desenvolver o conceito e estruturar a pesquisa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3698E" w:rsidRDefault="00995D13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álise do projeto </w:t>
            </w:r>
            <w:r w:rsidRPr="00995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ção Continu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repautado na próxima reunião.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D54FCF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TED - Elaboração formato do Evento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95D1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D13" w:rsidRPr="0009512E" w:rsidRDefault="00995D13" w:rsidP="00995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5D13" w:rsidRPr="0003698E" w:rsidRDefault="00995D13" w:rsidP="00995D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álise do projeto </w:t>
            </w:r>
            <w:r w:rsidRPr="00995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ção Continu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repautado na próxima reunião.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D54FCF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</w:t>
            </w:r>
            <w:proofErr w:type="spellStart"/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tis</w:t>
            </w:r>
            <w:proofErr w:type="spellEnd"/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vênio para Estágio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C34BAF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TIS - Florianópolis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E92D59" w:rsidRDefault="00E92D59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aprovou , através da </w:t>
            </w:r>
            <w:r w:rsidR="0070344A" w:rsidRPr="00E92D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</w:t>
            </w:r>
            <w:r w:rsidR="005E78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344A" w:rsidRPr="00E92D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5E78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</w:t>
            </w:r>
            <w:r w:rsidR="00BB2B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F CAU/SC</w:t>
            </w:r>
            <w:r w:rsidRPr="00E9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</w:t>
            </w:r>
            <w:r w:rsidR="00BB2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a ser enviado a </w:t>
            </w:r>
            <w:r w:rsidRPr="00E9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stituição </w:t>
            </w:r>
            <w:proofErr w:type="spellStart"/>
            <w:r w:rsidRPr="00E9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tis</w:t>
            </w:r>
            <w:proofErr w:type="spellEnd"/>
            <w:r w:rsidR="00BB2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sposta ao Ofício 001/2019</w:t>
            </w:r>
            <w:r w:rsidRPr="00E9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D54FCF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Professor- Práticas Inovadoras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074F58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A3E" w:rsidRPr="0003698E" w:rsidRDefault="00433E5B" w:rsidP="00433E5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uma sugestão de minuta do termo de referência aos membros da comissão pela assessor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qu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Professor – Práticas Inovadoras</w:t>
            </w: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quer a análise e </w:t>
            </w: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justes foi deliberado por solicitar uma reunião extraordinária para elaboração do Termo de Referência. (Deliberação 11/2019 CEF CAU/SC).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D54FCF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4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núncia- Protocolo 815441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6930F5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074F58" w:rsidRDefault="006930F5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BC9" w:rsidRPr="00433E5B" w:rsidRDefault="00433E5B" w:rsidP="00CD335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análise da comissão, foi aprovado através d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344A" w:rsidRPr="00433E5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 CAU</w:t>
            </w:r>
            <w:r w:rsidR="0070344A" w:rsidRPr="00433E5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C</w:t>
            </w:r>
            <w:r w:rsidR="00C879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87929" w:rsidRPr="00C87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do Ofício a instituição </w:t>
            </w:r>
            <w:r w:rsidR="00CD3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essada</w:t>
            </w:r>
            <w:r w:rsidRPr="0043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ndo a aceitação dos títulos apresentados que contenham as atividades relacionadas a Infraestrutura e Meio Ambiente</w:t>
            </w:r>
            <w:r w:rsidR="00C87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</w:t>
            </w:r>
            <w:r w:rsidR="00CD3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ao processo seletivo de</w:t>
            </w:r>
            <w:r w:rsidR="00C87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essores.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6377B4" w:rsidP="00C879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ndo seu negócio </w:t>
            </w:r>
            <w:r w:rsidR="00C87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Integração entre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EP.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6377B4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6377B4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7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1D2ADA" w:rsidRPr="00622AD9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622AD9" w:rsidRDefault="00B25C79" w:rsidP="00622AD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22AD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>O conselheiro informou sobre a intenção da CEP em integrar o projeto arquitetando seu negócio a CEF, levando o projeto as Instituições de Ensino. A conselheira Jaqueline ressaltou que os espaços podem ser integrados</w:t>
            </w:r>
            <w:r w:rsidR="00622AD9" w:rsidRPr="00622AD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, mas o curso seria voltado para os profissionais já formados. </w:t>
            </w:r>
            <w:r w:rsidRPr="00622AD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6377B4" w:rsidP="006377B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do ACEARQ – 8º ENEAU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6377B4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6377B4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CD3351" w:rsidP="00CB04F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Andrade reiterou a solicitação da publicação da a carta de princípios elaborada no 8º ENEAU no site do CAU/SC. 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147FEA" w:rsidP="00CB04F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Pr="0014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39502/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ordenador de curso não é arquiteto e urbanista)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147FEA" w:rsidP="00636EB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147FEA" w:rsidP="00636EB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CEF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9523B" w:rsidRDefault="00A9523B" w:rsidP="00636E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147FEA" w:rsidRDefault="00147FEA" w:rsidP="00147F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relatou sobre a denúncia receb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gosto de 2018,</w:t>
            </w:r>
            <w:r w:rsidRPr="0014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ravés do protocolo 739502/2018, na qual uma determina Instituição de Ensino o coordenador do curso de Arquitetura e Urbanis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não era Arquiteto e Urbanista. A comissão aprovou o envio de um of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ravés da </w:t>
            </w:r>
            <w:r w:rsidR="0070344A" w:rsidRPr="00147F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</w:t>
            </w:r>
            <w:r w:rsidR="0070344A" w:rsidRPr="00147F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AU</w:t>
            </w:r>
            <w:r w:rsidR="0070344A" w:rsidRPr="00147F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5652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6529" w:rsidRPr="00746750" w:rsidRDefault="00F5652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529" w:rsidRPr="00074F58" w:rsidRDefault="00F56529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Estudantil</w:t>
            </w:r>
          </w:p>
        </w:tc>
      </w:tr>
      <w:tr w:rsidR="00F5652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6529" w:rsidRPr="00746750" w:rsidRDefault="00F5652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529" w:rsidRPr="00074F58" w:rsidRDefault="00F56529" w:rsidP="0082472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 Arquiteto Carlos Eduar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s</w:t>
            </w:r>
            <w:proofErr w:type="spellEnd"/>
          </w:p>
        </w:tc>
      </w:tr>
      <w:tr w:rsidR="00F5652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6529" w:rsidRPr="00746750" w:rsidRDefault="00F5652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529" w:rsidRPr="00074F58" w:rsidRDefault="00F56529" w:rsidP="0082472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 Arquiteto Carlos Eduardo </w:t>
            </w:r>
            <w:proofErr w:type="spellStart"/>
            <w:r w:rsidRP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s</w:t>
            </w:r>
            <w:proofErr w:type="spellEnd"/>
          </w:p>
        </w:tc>
      </w:tr>
      <w:tr w:rsidR="00F5652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56529" w:rsidRDefault="00F56529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09D" w:rsidRDefault="00D5409D" w:rsidP="00D5409D">
            <w:pPr>
              <w:pStyle w:val="PargrafodaLista"/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e professor Carlos Eduar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verbalmente à comissão o projeto referente ao RRT estudantil. </w:t>
            </w:r>
          </w:p>
          <w:p w:rsidR="00F56529" w:rsidRPr="009A0001" w:rsidRDefault="00D5409D" w:rsidP="009A0001">
            <w:pPr>
              <w:pStyle w:val="PargrafodaLista"/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engloba não somente o RRT estudantil, mas um sistema que contempla o histórico acadêmico compilando os trabalhos, currículo e RRT estudantil durante o período acadêmico e posteriormente pode ser utilizado pelo profissional após conclusão do curso. A intenção é gerar u</w:t>
            </w:r>
            <w:r w:rsidRP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 rede social temática para a comunidade de Arquitetos e Urbanis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globando 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rícul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RT Estudantil. 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estudantil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emitido</w:t>
            </w:r>
            <w:r w:rsidR="00F56529" w:rsidRP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ICCAU, adaptado para estudantes.</w:t>
            </w:r>
          </w:p>
          <w:p w:rsidR="00DE1456" w:rsidRPr="009A0001" w:rsidRDefault="00D5409D" w:rsidP="009A0001">
            <w:pPr>
              <w:pStyle w:val="PargrafodaLista"/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essor explicou que o p</w:t>
            </w:r>
            <w:r w:rsidR="00F62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 necessita aporte de recursos para custeio da operação, máquinas e pessoal para que evolua no status de hoje (apenas dentro da IES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xperiência dentro da UNC</w:t>
            </w:r>
            <w:r w:rsidR="00F62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para uma atuação e abrangência naciona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final da apresentação os membros da comissão fizeram algumas considerações e solicitaram 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essor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e uma apresentação 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gital do projeto para o e-mail </w:t>
            </w:r>
            <w:hyperlink r:id="rId8" w:history="1">
              <w:r w:rsidR="009A0001" w:rsidRPr="000F124A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pt-BR"/>
                </w:rPr>
                <w:t>cef@causc.gov.br</w:t>
              </w:r>
            </w:hyperlink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. A</w:t>
            </w:r>
            <w:r w:rsidR="009A0001">
              <w:t xml:space="preserve"> </w:t>
            </w:r>
            <w:r w:rsidR="009A0001" w:rsidRP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Andrade se encarregará dos encaminhamentos e discussões com a</w:t>
            </w:r>
            <w:r w:rsid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mais comissões e envolvidos, incialmente a proposta seria enviada ao Conselho Diretor e COAF. A comissão ficou de v</w:t>
            </w:r>
            <w:r w:rsidR="00B9472C" w:rsidRPr="009A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ficar o interesse do CAUBR e viabilidade da comunicação do SICCAU com a nova plataforma ou a integração do projeto no próprio SICCAU.</w:t>
            </w:r>
          </w:p>
          <w:p w:rsidR="00F56529" w:rsidRDefault="00F56529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56529" w:rsidRPr="00074F58" w:rsidRDefault="00F56529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F56529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EA10D9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(em exercíci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F56529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565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F565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nezes Marqu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6437C3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F56529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65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  <w:r w:rsidR="00CB04FB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F56529" w:rsidRDefault="00F56529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C2BF4" w:rsidRPr="007B15A0" w:rsidTr="008C2BF4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BF4" w:rsidRPr="0072224A" w:rsidRDefault="008C2BF4" w:rsidP="008C2B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F4" w:rsidRPr="007B15A0" w:rsidRDefault="008C2BF4" w:rsidP="008247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BF4" w:rsidRPr="0072224A" w:rsidRDefault="008C2BF4" w:rsidP="008247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9"/>
      <w:headerReference w:type="default" r:id="rId10"/>
      <w:footerReference w:type="even" r:id="rId11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106"/>
    <w:multiLevelType w:val="hybridMultilevel"/>
    <w:tmpl w:val="C49E9234"/>
    <w:lvl w:ilvl="0" w:tplc="835607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50B5"/>
    <w:multiLevelType w:val="hybridMultilevel"/>
    <w:tmpl w:val="8A72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192"/>
    <w:multiLevelType w:val="hybridMultilevel"/>
    <w:tmpl w:val="A3522D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75F47"/>
    <w:multiLevelType w:val="hybridMultilevel"/>
    <w:tmpl w:val="1798A01E"/>
    <w:lvl w:ilvl="0" w:tplc="0756ED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3C6"/>
    <w:multiLevelType w:val="hybridMultilevel"/>
    <w:tmpl w:val="17F455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798"/>
    <w:multiLevelType w:val="hybridMultilevel"/>
    <w:tmpl w:val="97DC4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39"/>
  </w:num>
  <w:num w:numId="5">
    <w:abstractNumId w:val="26"/>
  </w:num>
  <w:num w:numId="6">
    <w:abstractNumId w:val="40"/>
  </w:num>
  <w:num w:numId="7">
    <w:abstractNumId w:val="10"/>
  </w:num>
  <w:num w:numId="8">
    <w:abstractNumId w:val="20"/>
  </w:num>
  <w:num w:numId="9">
    <w:abstractNumId w:val="44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30"/>
  </w:num>
  <w:num w:numId="23">
    <w:abstractNumId w:val="27"/>
  </w:num>
  <w:num w:numId="24">
    <w:abstractNumId w:val="25"/>
  </w:num>
  <w:num w:numId="25">
    <w:abstractNumId w:val="43"/>
  </w:num>
  <w:num w:numId="26">
    <w:abstractNumId w:val="15"/>
  </w:num>
  <w:num w:numId="27">
    <w:abstractNumId w:val="16"/>
  </w:num>
  <w:num w:numId="28">
    <w:abstractNumId w:val="1"/>
  </w:num>
  <w:num w:numId="29">
    <w:abstractNumId w:val="32"/>
  </w:num>
  <w:num w:numId="30">
    <w:abstractNumId w:val="41"/>
  </w:num>
  <w:num w:numId="31">
    <w:abstractNumId w:val="31"/>
  </w:num>
  <w:num w:numId="32">
    <w:abstractNumId w:val="23"/>
  </w:num>
  <w:num w:numId="33">
    <w:abstractNumId w:val="14"/>
  </w:num>
  <w:num w:numId="34">
    <w:abstractNumId w:val="45"/>
  </w:num>
  <w:num w:numId="35">
    <w:abstractNumId w:val="37"/>
  </w:num>
  <w:num w:numId="36">
    <w:abstractNumId w:val="38"/>
  </w:num>
  <w:num w:numId="37">
    <w:abstractNumId w:val="34"/>
  </w:num>
  <w:num w:numId="38">
    <w:abstractNumId w:val="36"/>
  </w:num>
  <w:num w:numId="39">
    <w:abstractNumId w:val="29"/>
  </w:num>
  <w:num w:numId="40">
    <w:abstractNumId w:val="33"/>
  </w:num>
  <w:num w:numId="41">
    <w:abstractNumId w:val="0"/>
  </w:num>
  <w:num w:numId="42">
    <w:abstractNumId w:val="19"/>
  </w:num>
  <w:num w:numId="43">
    <w:abstractNumId w:val="22"/>
  </w:num>
  <w:num w:numId="44">
    <w:abstractNumId w:val="6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551"/>
    <w:rsid w:val="00036917"/>
    <w:rsid w:val="0003698E"/>
    <w:rsid w:val="00037A3E"/>
    <w:rsid w:val="00037E11"/>
    <w:rsid w:val="00040616"/>
    <w:rsid w:val="00040875"/>
    <w:rsid w:val="000466B8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D83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3E9A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11020F"/>
    <w:rsid w:val="00110693"/>
    <w:rsid w:val="00110EB3"/>
    <w:rsid w:val="00113E23"/>
    <w:rsid w:val="00115DF8"/>
    <w:rsid w:val="001224E4"/>
    <w:rsid w:val="00131206"/>
    <w:rsid w:val="001343AA"/>
    <w:rsid w:val="001344FD"/>
    <w:rsid w:val="00134F8E"/>
    <w:rsid w:val="00144276"/>
    <w:rsid w:val="00145D89"/>
    <w:rsid w:val="001462DD"/>
    <w:rsid w:val="00147FEA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1B03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7914"/>
    <w:rsid w:val="00212445"/>
    <w:rsid w:val="002142C4"/>
    <w:rsid w:val="00214BD2"/>
    <w:rsid w:val="002158E3"/>
    <w:rsid w:val="00216DC8"/>
    <w:rsid w:val="00217A03"/>
    <w:rsid w:val="00220740"/>
    <w:rsid w:val="00221BD4"/>
    <w:rsid w:val="00225400"/>
    <w:rsid w:val="002310F8"/>
    <w:rsid w:val="00231EFC"/>
    <w:rsid w:val="00231F8B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372"/>
    <w:rsid w:val="00276879"/>
    <w:rsid w:val="00277435"/>
    <w:rsid w:val="002829AA"/>
    <w:rsid w:val="00284A97"/>
    <w:rsid w:val="00286972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06C9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1AF6"/>
    <w:rsid w:val="002F241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0EE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3E5B"/>
    <w:rsid w:val="00436843"/>
    <w:rsid w:val="004376B3"/>
    <w:rsid w:val="00440A63"/>
    <w:rsid w:val="00442214"/>
    <w:rsid w:val="00442299"/>
    <w:rsid w:val="00443CFD"/>
    <w:rsid w:val="004478FB"/>
    <w:rsid w:val="00454CDC"/>
    <w:rsid w:val="00456F30"/>
    <w:rsid w:val="00461307"/>
    <w:rsid w:val="004615C0"/>
    <w:rsid w:val="00465D41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1F89"/>
    <w:rsid w:val="00512239"/>
    <w:rsid w:val="00515C85"/>
    <w:rsid w:val="005212DB"/>
    <w:rsid w:val="0052497D"/>
    <w:rsid w:val="005255C0"/>
    <w:rsid w:val="00526630"/>
    <w:rsid w:val="00530C6D"/>
    <w:rsid w:val="00536609"/>
    <w:rsid w:val="00541ECF"/>
    <w:rsid w:val="0054568A"/>
    <w:rsid w:val="00545A28"/>
    <w:rsid w:val="00546361"/>
    <w:rsid w:val="00546B87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E78B7"/>
    <w:rsid w:val="005F4E33"/>
    <w:rsid w:val="005F5132"/>
    <w:rsid w:val="005F5333"/>
    <w:rsid w:val="005F67A8"/>
    <w:rsid w:val="0060162D"/>
    <w:rsid w:val="00602543"/>
    <w:rsid w:val="00602C1E"/>
    <w:rsid w:val="00603C69"/>
    <w:rsid w:val="006064C4"/>
    <w:rsid w:val="00613AD9"/>
    <w:rsid w:val="00615565"/>
    <w:rsid w:val="00616FEF"/>
    <w:rsid w:val="00617B92"/>
    <w:rsid w:val="00620659"/>
    <w:rsid w:val="00622425"/>
    <w:rsid w:val="00622AD9"/>
    <w:rsid w:val="00630470"/>
    <w:rsid w:val="0063124F"/>
    <w:rsid w:val="00631DE4"/>
    <w:rsid w:val="0063470C"/>
    <w:rsid w:val="00635F1E"/>
    <w:rsid w:val="006377B4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30F5"/>
    <w:rsid w:val="00693FF3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0A73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44A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BC0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464"/>
    <w:rsid w:val="007C4511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D33"/>
    <w:rsid w:val="00832747"/>
    <w:rsid w:val="00837B4C"/>
    <w:rsid w:val="00840078"/>
    <w:rsid w:val="00841DB6"/>
    <w:rsid w:val="008429A0"/>
    <w:rsid w:val="00843DE7"/>
    <w:rsid w:val="008448DF"/>
    <w:rsid w:val="00845E72"/>
    <w:rsid w:val="008478D0"/>
    <w:rsid w:val="00852129"/>
    <w:rsid w:val="00856A96"/>
    <w:rsid w:val="008571C7"/>
    <w:rsid w:val="00862352"/>
    <w:rsid w:val="00863F8A"/>
    <w:rsid w:val="0086622F"/>
    <w:rsid w:val="00872E78"/>
    <w:rsid w:val="008803C1"/>
    <w:rsid w:val="008807DF"/>
    <w:rsid w:val="00882099"/>
    <w:rsid w:val="00882B71"/>
    <w:rsid w:val="0088471D"/>
    <w:rsid w:val="00886436"/>
    <w:rsid w:val="0088745C"/>
    <w:rsid w:val="00891AB9"/>
    <w:rsid w:val="00891FEE"/>
    <w:rsid w:val="008946BD"/>
    <w:rsid w:val="008A408E"/>
    <w:rsid w:val="008A5437"/>
    <w:rsid w:val="008A5DDC"/>
    <w:rsid w:val="008A74FE"/>
    <w:rsid w:val="008B1151"/>
    <w:rsid w:val="008B31A9"/>
    <w:rsid w:val="008B7A96"/>
    <w:rsid w:val="008C0895"/>
    <w:rsid w:val="008C13DC"/>
    <w:rsid w:val="008C13E3"/>
    <w:rsid w:val="008C2BF4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13"/>
    <w:rsid w:val="00995DE7"/>
    <w:rsid w:val="00995E92"/>
    <w:rsid w:val="0099684E"/>
    <w:rsid w:val="009971E7"/>
    <w:rsid w:val="009A0001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2C75"/>
    <w:rsid w:val="00A939D7"/>
    <w:rsid w:val="00A9523B"/>
    <w:rsid w:val="00A95BFA"/>
    <w:rsid w:val="00AA2073"/>
    <w:rsid w:val="00AA34D4"/>
    <w:rsid w:val="00AA410C"/>
    <w:rsid w:val="00AA4808"/>
    <w:rsid w:val="00AA5C89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D76D9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077D2"/>
    <w:rsid w:val="00B1012D"/>
    <w:rsid w:val="00B14B86"/>
    <w:rsid w:val="00B21B81"/>
    <w:rsid w:val="00B22F4E"/>
    <w:rsid w:val="00B2339D"/>
    <w:rsid w:val="00B236CF"/>
    <w:rsid w:val="00B25232"/>
    <w:rsid w:val="00B25AD7"/>
    <w:rsid w:val="00B25C79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3AE0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9472C"/>
    <w:rsid w:val="00BA226D"/>
    <w:rsid w:val="00BA77DA"/>
    <w:rsid w:val="00BB09B5"/>
    <w:rsid w:val="00BB17F8"/>
    <w:rsid w:val="00BB217C"/>
    <w:rsid w:val="00BB2B60"/>
    <w:rsid w:val="00BB3A08"/>
    <w:rsid w:val="00BB475D"/>
    <w:rsid w:val="00BB48DF"/>
    <w:rsid w:val="00BB5D73"/>
    <w:rsid w:val="00BB728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180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6F6B"/>
    <w:rsid w:val="00C33F46"/>
    <w:rsid w:val="00C34051"/>
    <w:rsid w:val="00C34BAF"/>
    <w:rsid w:val="00C37566"/>
    <w:rsid w:val="00C4011F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87929"/>
    <w:rsid w:val="00C9391C"/>
    <w:rsid w:val="00C94BB2"/>
    <w:rsid w:val="00CA0477"/>
    <w:rsid w:val="00CA3D3F"/>
    <w:rsid w:val="00CA64CE"/>
    <w:rsid w:val="00CA7683"/>
    <w:rsid w:val="00CB04FB"/>
    <w:rsid w:val="00CB151F"/>
    <w:rsid w:val="00CB46B0"/>
    <w:rsid w:val="00CC0076"/>
    <w:rsid w:val="00CC2F3C"/>
    <w:rsid w:val="00CC39EC"/>
    <w:rsid w:val="00CC6685"/>
    <w:rsid w:val="00CC6A93"/>
    <w:rsid w:val="00CD3351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A3C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5409D"/>
    <w:rsid w:val="00D54FCF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1DEB"/>
    <w:rsid w:val="00D9358B"/>
    <w:rsid w:val="00D93DD0"/>
    <w:rsid w:val="00D95C52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456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694"/>
    <w:rsid w:val="00E7489D"/>
    <w:rsid w:val="00E74F69"/>
    <w:rsid w:val="00E7721B"/>
    <w:rsid w:val="00E824EA"/>
    <w:rsid w:val="00E83711"/>
    <w:rsid w:val="00E84F11"/>
    <w:rsid w:val="00E85D72"/>
    <w:rsid w:val="00E91670"/>
    <w:rsid w:val="00E92D59"/>
    <w:rsid w:val="00EA10D9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546C6"/>
    <w:rsid w:val="00F56529"/>
    <w:rsid w:val="00F608EA"/>
    <w:rsid w:val="00F62342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40B59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9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A451-6F74-4C68-8B00-D145F22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yana Maria de Oliveira</cp:lastModifiedBy>
  <cp:revision>23</cp:revision>
  <cp:lastPrinted>2017-03-15T19:28:00Z</cp:lastPrinted>
  <dcterms:created xsi:type="dcterms:W3CDTF">2019-02-18T12:06:00Z</dcterms:created>
  <dcterms:modified xsi:type="dcterms:W3CDTF">2019-02-19T19:06:00Z</dcterms:modified>
</cp:coreProperties>
</file>